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502B" w14:textId="3BDBD9F6" w:rsidR="009135FB" w:rsidRPr="00C86D29" w:rsidRDefault="00220DCE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C86D29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00BA9A30" w:rsidR="00E418BE" w:rsidRPr="00C86D29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参比制剂目录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DC683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四十</w:t>
      </w:r>
      <w:r w:rsidR="00F33A22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二</w:t>
      </w:r>
      <w:r w:rsidR="00555C4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1842"/>
        <w:gridCol w:w="2410"/>
        <w:gridCol w:w="2126"/>
        <w:gridCol w:w="1701"/>
      </w:tblGrid>
      <w:tr w:rsidR="00722F42" w:rsidRPr="0043113C" w14:paraId="4BE06C64" w14:textId="77777777" w:rsidTr="0043113C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43113C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8842F5" w:rsidRPr="0043113C" w14:paraId="78191671" w14:textId="77777777" w:rsidTr="0043113C">
        <w:trPr>
          <w:cantSplit/>
          <w:trHeight w:val="14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B7FB" w14:textId="2954F8BE" w:rsidR="008842F5" w:rsidRPr="0043113C" w:rsidRDefault="008842F5" w:rsidP="008842F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E343" w14:textId="62F1E7E1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辛伐他汀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5B54" w14:textId="0A7C4CD9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Ezetimibe and Simvastatin Tablets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葆至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8851F" w14:textId="0B842E9F" w:rsidR="008842F5" w:rsidRPr="0043113C" w:rsidRDefault="008842F5" w:rsidP="003D73F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每片含依折麦布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="003D73F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辛伐他汀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EDC6" w14:textId="61381924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93FA" w14:textId="10288625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CFDC" w14:textId="3BD1F8E3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8842F5" w:rsidRPr="0043113C" w14:paraId="79105074" w14:textId="77777777" w:rsidTr="0043113C">
        <w:trPr>
          <w:cantSplit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DFFD" w14:textId="1CED838A" w:rsidR="008842F5" w:rsidRPr="0043113C" w:rsidRDefault="008842F5" w:rsidP="008842F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DF54" w14:textId="7365E73F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辛伐他汀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5B14" w14:textId="76907B61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Ezetimibe and Simvastatin Tablets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葆至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E5A1" w14:textId="712E7D25" w:rsidR="008842F5" w:rsidRPr="0043113C" w:rsidRDefault="008842F5" w:rsidP="003D73F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每片含依折麦布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="003D73F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辛伐他汀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49BF" w14:textId="2530DA17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12C2" w14:textId="401D34D1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654E" w14:textId="3CA72FD4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8842F5" w:rsidRPr="0043113C" w14:paraId="38EDA8E6" w14:textId="77777777" w:rsidTr="0043113C">
        <w:trPr>
          <w:cantSplit/>
          <w:trHeight w:val="10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5A4C" w14:textId="3C008C17" w:rsidR="008842F5" w:rsidRPr="0043113C" w:rsidRDefault="008842F5" w:rsidP="008842F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B54E" w14:textId="117C7E8C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格拉司琼透皮贴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44CE" w14:textId="1B705E9B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ranisetron Transdermal Patch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9103" w14:textId="3262DE66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4.3mg/52cm</w:t>
            </w:r>
            <w:r w:rsidRPr="003D73FC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释药量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.1mg/24h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1BCC" w14:textId="7292F137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ProStrak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36AE" w14:textId="597C798C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7552" w14:textId="6BE83EF6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D5C71" w:rsidRPr="0043113C" w14:paraId="5A965E46" w14:textId="77777777" w:rsidTr="0043113C">
        <w:trPr>
          <w:cantSplit/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5ECB" w14:textId="2496BA75" w:rsidR="00BD5C71" w:rsidRPr="0043113C" w:rsidRDefault="00BD5C71" w:rsidP="00BD5C7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400E" w14:textId="4E42BD58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ω-3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鱼油脂肪乳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164E" w14:textId="307F29C5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ω-3 Fi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sh Oil Fat Emulsion Injection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mega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712D" w14:textId="71E49A69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0ml:5g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精制鱼油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:0.6g 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卵磷脂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96B9" w14:textId="4630D130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Austri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2D13" w14:textId="279E0F68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DABC" w14:textId="75C1DCC6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3826243C" w14:textId="77777777" w:rsidTr="00B84EDC">
        <w:trPr>
          <w:cantSplit/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44C5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09E4" w14:textId="73CAED0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4E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奥布卡因滴眼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D3EE0" w14:textId="53891B7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4EDC">
              <w:rPr>
                <w:rFonts w:ascii="Times New Roman" w:eastAsia="仿宋_GB2312" w:hAnsi="Times New Roman" w:cs="Times New Roman"/>
                <w:sz w:val="24"/>
                <w:szCs w:val="24"/>
              </w:rPr>
              <w:t>Oxybuprocaine Hydrochloride Eye Drops / Benoxi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B3526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倍诺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096A" w14:textId="441A847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35261">
              <w:rPr>
                <w:rFonts w:ascii="Times New Roman" w:eastAsia="仿宋_GB2312" w:hAnsi="Times New Roman" w:cs="Times New Roman"/>
                <w:sz w:val="24"/>
                <w:szCs w:val="24"/>
              </w:rPr>
              <w:t>0.4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B35261">
              <w:rPr>
                <w:rFonts w:ascii="Times New Roman" w:eastAsia="仿宋_GB2312" w:hAnsi="Times New Roman" w:cs="Times New Roman"/>
                <w:sz w:val="24"/>
                <w:szCs w:val="24"/>
              </w:rPr>
              <w:t>0.5ml:2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1307" w14:textId="7C9AF34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35261">
              <w:rPr>
                <w:rFonts w:ascii="Times New Roman" w:eastAsia="仿宋_GB2312" w:hAnsi="Times New Roman" w:cs="Times New Roman"/>
                <w:sz w:val="24"/>
                <w:szCs w:val="24"/>
              </w:rPr>
              <w:t>Santen Pharmaceutical Co., Ltd. Noto Pl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E68E" w14:textId="3D13FB3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CED1" w14:textId="4299680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747AE6EF" w14:textId="77777777" w:rsidTr="0043113C">
        <w:trPr>
          <w:cantSplit/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9B24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96EA" w14:textId="6258933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脂肪乳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53287" w14:textId="454BC83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 Fat Emulsio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 Amino Acid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Glucose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Oliclinomel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克林玫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1C45" w14:textId="34C4278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00ml: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橄榄油脂肪乳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00ml+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复方氨基酸注射液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600ml+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注射液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600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4884" w14:textId="09543B9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C925" w14:textId="7F7FB6E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778A" w14:textId="619961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57C18188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B868F" w14:textId="6B832685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01B4" w14:textId="3971D75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脂肪乳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237D" w14:textId="30BEA84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 Fat Emulsio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 Amino Acid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Glucose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Oliclinomel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克林玫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6F18" w14:textId="5525424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00ml: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橄榄油脂肪乳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0ml+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复方氨基酸注射液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400ml+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注射液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400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A8CA" w14:textId="2FBA87A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0248" w14:textId="0DC9448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6724" w14:textId="27CCCB8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5A78B6C7" w14:textId="77777777" w:rsidTr="0043113C">
        <w:trPr>
          <w:cantSplit/>
          <w:trHeight w:val="7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601F" w14:textId="0481A37A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5210" w14:textId="37F1D04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苯甲酸钠苯乙酸钠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10A0" w14:textId="34826B9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odium Phenylacetate and Sodium Benzoate Injection /Ammonu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7150" w14:textId="2B2EA31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%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；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%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g/50mL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；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g/50mL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E3D3" w14:textId="7B2FD29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06B8" w14:textId="21D3DCD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69E6E" w14:textId="58E85A2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5DA91DC9" w14:textId="77777777" w:rsidTr="0043113C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1CF" w14:textId="342837CD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A328" w14:textId="2216E59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苯丁酸甘油酯口服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1104" w14:textId="16446B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ycerol Phenylbutyrate Oral Liquid/Ravic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BE56" w14:textId="78A1EEE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.1 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DB10" w14:textId="5A76797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Horizon Therapeutic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A4FE" w14:textId="513FB3D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763F" w14:textId="1F1D9D4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597C22DD" w14:textId="77777777" w:rsidTr="0043113C">
        <w:trPr>
          <w:cantSplit/>
          <w:trHeight w:val="8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8C20" w14:textId="7E973390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74E0" w14:textId="6AEB853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西替利嗪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99A1" w14:textId="37A8EC0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Cetirizine Hydrochloride Injection/Quzytti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90AD" w14:textId="5B9F3D9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18DB" w14:textId="20A629D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JDP Therapeutic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8BDB" w14:textId="2116983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4BF8" w14:textId="03A2142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8715344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53DA" w14:textId="0F57BD54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8453" w14:textId="1270F95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2B7D" w14:textId="0244C36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0AE3" w14:textId="0BA939F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9450" w14:textId="7994B23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7F7A" w14:textId="01A4F25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50EC" w14:textId="14D7D7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851DEF7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DDEE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B40E" w14:textId="3764057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203B" w14:textId="133319A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322F" w14:textId="2A6B4B3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E8C6" w14:textId="713093D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DA83" w14:textId="6FA5187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7A41" w14:textId="2BA87A4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6765A4F7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0459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673" w14:textId="7966CE2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5E1A" w14:textId="780087E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DCE4" w14:textId="4769ECE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01AD" w14:textId="45B220E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C246F" w14:textId="5DA40BB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A750" w14:textId="79632DB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9E1C14E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BF9C3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B010" w14:textId="6CDEDB4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A53" w14:textId="3C8F9D1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43D4D" w14:textId="6C8A7B4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8313" w14:textId="17A76F2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2A0C" w14:textId="0D5F7BB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E666" w14:textId="231ADC5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2689EB15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872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FEAD" w14:textId="58832D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14B5" w14:textId="3B7EF12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1FC6" w14:textId="5D726E1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1B55D" w14:textId="107B434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80BB" w14:textId="63D00A7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7EDF" w14:textId="3F2EB97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1A73695B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140B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D3F2" w14:textId="7E8D1D0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E9D" w14:textId="06A0AFB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3C65" w14:textId="5D814B8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9A60" w14:textId="443C652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82ABF" w14:textId="5C011F1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9B02" w14:textId="3213CA9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1709BAF2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AC41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3A3" w14:textId="310E2E3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氢溴酸安非他酮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FEE2" w14:textId="7181130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upropion Hydrobromide Extended-Release Tablets/Aplen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CF55" w14:textId="6AFA13F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74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E8AA" w14:textId="16DE16F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North Americ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A27E" w14:textId="61231E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825C" w14:textId="1B5F879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61F25A1E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9631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465" w14:textId="3AE2600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氢溴酸安非他酮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346D" w14:textId="39BFBAE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upropion Hydrobromide Extended-Release Tablets/Aplen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1C5A" w14:textId="07EA450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48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91F9" w14:textId="4166D6F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North Americ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B8CC" w14:textId="2150944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64EB" w14:textId="2B55082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32ADD550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132C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E4964" w14:textId="7826F8B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氢溴酸安非他酮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42F6" w14:textId="7BA9DB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upropion Hydrobromide Extended-Release Tablets/Aplen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DC10" w14:textId="18FFC86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22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4606" w14:textId="27B78DA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North Americ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49D0" w14:textId="47C30E8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B782" w14:textId="2110FB0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73587901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4D3D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FF9E" w14:textId="2116A3F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核黄素磷酸钠滴眼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1DCC" w14:textId="7C9D830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Riboflavin 5’-Phosphate Ophthalmic Solution/ Photrex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E0D4C" w14:textId="41B7F81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0.146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15EC" w14:textId="49B5305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ukos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B523" w14:textId="470C7D5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AE40" w14:textId="4530E5C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3EDE431A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6196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AA6F" w14:textId="35E57AF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壬二酸凝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3060" w14:textId="3FAB0DB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Azelaic Acid Gel / Finace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BAB9" w14:textId="2039802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41F7" w14:textId="58F6B9E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eo Pharma 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9D1D" w14:textId="0C479DC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D2917" w14:textId="327DA0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27E9BDD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4345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6FA1" w14:textId="5D18031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吉西他滨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4ADB" w14:textId="7D3A982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emcitabine Hydrochloride Inj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8574" w14:textId="76CAAF0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0mg/5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8 mg/ml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8A170" w14:textId="209A657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Hospira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078D" w14:textId="5E32361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7919" w14:textId="4751868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402F66C8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EBD3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D16C" w14:textId="1DA33DD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吉西他滨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F8EC" w14:textId="1A88358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emcitabine Hydrochloride Inj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2F24" w14:textId="77777777" w:rsidR="00B35261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g/26.3ml</w:t>
            </w:r>
          </w:p>
          <w:p w14:paraId="5BB643A9" w14:textId="2BD9471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8 mg/ml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80A2" w14:textId="6F0FB6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Hospira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C9AD" w14:textId="48E2E3C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AD161" w14:textId="434A19A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83FE232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62A6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5845" w14:textId="70F29D5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伊达比星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FA00" w14:textId="268B56E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Idarubicin Hydrochloride Injection/Idamycin Pf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AEE8" w14:textId="4A924B5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 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0379" w14:textId="6960230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2946" w14:textId="282C19F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4710" w14:textId="3EECAD1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21CA1B3E" w14:textId="77777777" w:rsidTr="0043113C">
        <w:trPr>
          <w:cantSplit/>
          <w:trHeight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0FE5" w14:textId="204A8E69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CD3D" w14:textId="0C72B04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氟西汀口服溶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592D" w14:textId="50D3657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Fluoxetine Hydrochloride Oral Solution/ Proz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0025" w14:textId="6EE6DA8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mg/5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5B63" w14:textId="2B2721C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illy F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DDE6" w14:textId="1C2E780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A0D7" w14:textId="5FEE29C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4F9AB0D7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C508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BC8A" w14:textId="2FA7D84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曲安奈德益康唑乳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E4E7" w14:textId="17FBE48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Triamcinolone Acetonide and Econazole Nitrate Crea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6BF9" w14:textId="3514494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每克含硝酸益康唑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、曲安奈德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.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2B9D" w14:textId="12DECF8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Janssen-Cil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FF20" w14:textId="27A821C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4757" w14:textId="4EB0BE8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53E0FD34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78B1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FA2B" w14:textId="742C357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特比萘芬凝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5EB43" w14:textId="5F0CF24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Terbinafine Gel/Lamisil DermG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2031" w14:textId="0EB736A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2B829" w14:textId="25B7981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Sante Grand Publ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A235" w14:textId="0F53009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B6A1" w14:textId="7E49ED2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1C5DC0C7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2782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7859" w14:textId="3322491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ω-3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鱼油中长链脂肪乳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D6A1" w14:textId="6E97060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ω-3 Fish Oil Medium and Long Chain Fat Emulsion/Amino Acids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Glucose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%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 / NuTRIflex Omega pe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D8B2" w14:textId="44D6A25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250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0865" w14:textId="791EC2D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FDB8A" w14:textId="2C2586C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1698" w14:textId="36B03DA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E00A7" w:rsidRPr="0043113C" w14:paraId="7456C13F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446C" w14:textId="77777777" w:rsidR="00BE00A7" w:rsidRPr="0043113C" w:rsidRDefault="00BE00A7" w:rsidP="00BE00A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C5D8" w14:textId="0B37C8DF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复方</w:t>
            </w: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α-</w:t>
            </w: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酮酸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A472" w14:textId="7621C7AF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Compound α-Ketoacid Table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6D00" w14:textId="08F67904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0.63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6CB2" w14:textId="728D4C6B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2BE61" w14:textId="31B98707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87A6" w14:textId="357DEF96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619B3102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8983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2B13" w14:textId="5DCDAF3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头孢卡品酯颗粒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527E" w14:textId="1F7EEAB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Cefcapene Pivoxil Hydrochloride Granules /Flomo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7666" w14:textId="4909AF5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含盐酸盐水合物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23F6" w14:textId="78A68FC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塩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野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義製薬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6669" w14:textId="4C5562E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C661" w14:textId="42250AA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1D8660E1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E9C5" w14:textId="3B8EE4BC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1903" w14:textId="0FCFD2F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儿童褪黑素颗粒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57E4" w14:textId="57CB26F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Melatonin granules for pediatric / Melatob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8A77" w14:textId="04E795F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g:2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B964" w14:textId="46D624B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ノ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ベルファ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1A14" w14:textId="35036E0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488E" w14:textId="4268833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4FDB581A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64B4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0D88" w14:textId="63F827E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尼非卡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E077" w14:textId="4220E2C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Nifekalant Hydrochloride for Injection / Shinbi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08B3" w14:textId="02A8B5C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A234" w14:textId="1D53343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ト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アエイヨ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834C" w14:textId="1C070B6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F5B7" w14:textId="554D751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6120F0C7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C1A9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3ED8" w14:textId="798A82D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枸橼酸铁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C521" w14:textId="51C989F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Ferric Citrate Tablet/ Riona Tab 250m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429A" w14:textId="3BBE439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以枸橼酸铁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EFF3" w14:textId="0D32B0B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鳥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居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品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2D97" w14:textId="6CB17E2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04C6" w14:textId="7041375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498323A1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DE89" w14:textId="5652171D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D7A8" w14:textId="2A79E74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巴氯芬口服溶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101D" w14:textId="46DB322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clofen Oral Solution/Liores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F856" w14:textId="55D8799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mg/5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BFE1" w14:textId="1E77939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U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DCE6" w14:textId="4202808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4C4F" w14:textId="06EA2A1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B35261" w:rsidRPr="0043113C" w14:paraId="6E1F0E79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B80BB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658B" w14:textId="1C81E55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阿替洛尔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56A5" w14:textId="3E48CC9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tenolol Injection/Tenormi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C6EB" w14:textId="09DEAD3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l: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EA14" w14:textId="3EA77BA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F0C2" w14:textId="3A3EC43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271C" w14:textId="14FABEC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B35261" w:rsidRPr="0043113C" w14:paraId="4E6BD46F" w14:textId="77777777" w:rsidTr="0043113C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B35261" w:rsidRPr="0043113C" w:rsidRDefault="00B35261" w:rsidP="00B3526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B35261" w:rsidRPr="0043113C" w:rsidRDefault="00B35261" w:rsidP="00B3526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24094E8E" w14:textId="77777777" w:rsidR="00B35261" w:rsidRPr="0043113C" w:rsidRDefault="00B35261" w:rsidP="00B3526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B35261" w:rsidRPr="0043113C" w:rsidRDefault="00B35261" w:rsidP="00B3526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B35261" w:rsidRPr="0043113C" w:rsidRDefault="00B35261" w:rsidP="00B3526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C86D29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C86D29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66903955" w:rsidR="00F8337F" w:rsidRPr="00C86D29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（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722F42" w:rsidRPr="00027926" w14:paraId="16FCC178" w14:textId="77777777" w:rsidTr="00027926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027926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EB1FB5" w:rsidRPr="00027926" w14:paraId="65E00F2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8F8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2EF" w14:textId="4C9413E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251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帕罗西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9F2" w14:textId="49D22B6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Paroxetine Hydrochloride Tablets/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赛乐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FAC7" w14:textId="4C5A05A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以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9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0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FNO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712C" w14:textId="496007CB" w:rsidR="00EB1FB5" w:rsidRPr="00027926" w:rsidRDefault="00E415FC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415F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美天津史克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666" w14:textId="6D8BD91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207B" w14:textId="2914A97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8F0178" w:rsidRPr="00027926" w14:paraId="49A920CC" w14:textId="77777777" w:rsidTr="008F0178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4490" w14:textId="77777777" w:rsidR="008F0178" w:rsidRPr="00027926" w:rsidRDefault="008F0178" w:rsidP="008F017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C33" w14:textId="74D3C5E2" w:rsidR="008F0178" w:rsidRPr="00EB1FB5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F017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沙丁胺醇吸入气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C9BC" w14:textId="7B5B664F" w:rsidR="008F0178" w:rsidRPr="00FA4D9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Salbutamol Sulfate Inhalation Aerosol/Proventil-Hf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F688" w14:textId="7C70E499" w:rsidR="008F0178" w:rsidRPr="00FA4D9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90μg/</w:t>
            </w: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揿（以沙丁胺醇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92F4" w14:textId="6FCA2E40" w:rsidR="008F0178" w:rsidRPr="00FA4D9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Kindeva Drug Delivery LP/Merck Sharp &amp; Dohme Corp.</w:t>
            </w:r>
            <w:r w:rsidR="00A7459D"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/3M Drug Delivery Syste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626C" w14:textId="75B909A0" w:rsidR="008F0178" w:rsidRPr="008F017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F017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85" w14:textId="56B33510" w:rsidR="008F0178" w:rsidRPr="008F017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F017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89A2284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5D37A01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注射用泮托拉唑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6917F20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antoprazole Sodium For Injection/ Pantoprazole Sodium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4B67BFA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64C8A1D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Hikma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7AC7206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545E1AE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4CEC3B1A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51A5D83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别嘌醇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4D3514A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llopurinol Tablets / Zylori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68393C0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781B6B1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sper Parm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66CF3F9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7AA9760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2DB4F9CC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52F0" w14:textId="5D149B7F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8A78" w14:textId="2B9D0C8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E9CC" w14:textId="71DF88D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/Vasote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0689" w14:textId="46E8D4D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7DED" w14:textId="0968DA8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C3DD" w14:textId="250A5D2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DC2A" w14:textId="320A6C4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E1460E1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7CD6282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40DCE21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/Vasote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5B3B5B2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0556F6C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3AF1AF3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446C86D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52E31C96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8403" w14:textId="383020CE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2CB4" w14:textId="10B1D85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9F0D" w14:textId="53F44AE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/Vasote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8F43" w14:textId="21E18FD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E7E3" w14:textId="53A9E2E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D48C" w14:textId="592DBE3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B3AF" w14:textId="0BF1B37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0BECFF86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826D" w14:textId="326C815F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8AEE" w14:textId="298A647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卡巴他赛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A5B2" w14:textId="6D99826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bazitaxel Injection/Jevta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AAAD" w14:textId="3A77E3F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60mg/1.5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40mg/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A95B" w14:textId="2CB1C09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U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E138" w14:textId="56C5852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2764" w14:textId="3DED292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F58591E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6324" w14:textId="0EA7CC7E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1D0A" w14:textId="47B3411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奥拉帕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F4FA" w14:textId="5928B1C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Olaparib Tablets/Lynparz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0DAF" w14:textId="63E6822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DDF2" w14:textId="463C100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harmaceuticals L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71EB" w14:textId="6DD9ED0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1883" w14:textId="06B6884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2CC47D78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7DEF" w14:textId="270550F3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F64B" w14:textId="4CC3735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奥拉帕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7C20" w14:textId="0D564E5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Olaparib Tablets/Lynparz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D281" w14:textId="2E73BD5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9AE0" w14:textId="66F418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harmaceuticals L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282B" w14:textId="064ACC6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EB437" w14:textId="7951C7D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8AF8225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361F" w14:textId="22558A33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E85B" w14:textId="0A464FC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替匹嘧啶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9B29" w14:textId="34DEA3D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rifluridine and Tipiracil Hydrochlorid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6543" w14:textId="713947B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mg,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7.065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相当于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6.14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99D3" w14:textId="3E112F2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aiho Pharmaceutical Co.,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F5D" w14:textId="307811C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4937" w14:textId="50E74EB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02A2E458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401" w14:textId="625F5275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76AE" w14:textId="5E5C4AB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替匹嘧啶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D385" w14:textId="0B94470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rifluridine and Tipiracil Hydrochlorid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54C8" w14:textId="14163E1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,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9.420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相当于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8.19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50B9" w14:textId="37C3543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aiho Pharmaceutical Co.,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C1C4" w14:textId="6B06029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6015" w14:textId="2B4ADC9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1A83F7D0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A7DC" w14:textId="0D6FA2F1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7CFD" w14:textId="26BE738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帕罗西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CD20" w14:textId="0753CE1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aroxetine Hydrochloride Tablets / Pax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2EF2" w14:textId="21AA76F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F073" w14:textId="6F28BA4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potex Technologie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5368" w14:textId="709AD8B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7846" w14:textId="7DC4797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1C412A1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D3DF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0661" w14:textId="2AC3B21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帕罗西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6E29" w14:textId="287EDFA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aroxetine Hydrochloride Tablets / Pax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FA34" w14:textId="7F4D10A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7888" w14:textId="129C8F1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potex Technologie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B280" w14:textId="1D79726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C214" w14:textId="176C4E2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1BA119E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FC5A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32B" w14:textId="47F8E4C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布立西坦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96BC" w14:textId="2AD70CA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rivaracetam Solution for Injection/Briviac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632B" w14:textId="1E8D55E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3D4B" w14:textId="64E2818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UCB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2376" w14:textId="360D26C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74F12" w14:textId="748605D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5109ACA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F9D9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B10D" w14:textId="33A5CCE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丙酸氟替卡松乳膏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3AE8" w14:textId="7AB2AAA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Fluticasone Propionate Cream/Cutivat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A170" w14:textId="334AE39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0048" w14:textId="5B095CB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errigo Israel Pharmaceutical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A5A5" w14:textId="11378C7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7C77" w14:textId="1B136C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7465B921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7B21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8B50" w14:textId="220CD58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拉坦前列素滴眼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4C3B" w14:textId="6167DE1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Latanoprost Eye Drops/Xalata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8146" w14:textId="68BF76C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005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2E6E" w14:textId="143CEED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Upjohn US 2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CD6D3" w14:textId="00A35E3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4494" w14:textId="166208A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34E0FFB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D473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05C4" w14:textId="49F18EC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卡前列素氨丁三醇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D657" w14:textId="52FF7DE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rboprost Tromethamine Injection/Hemabat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B2E7" w14:textId="2E8D4CE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ml:250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25F4" w14:textId="7DCCE34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D9E7" w14:textId="383924E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7213" w14:textId="034A0F5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21C9CB88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4924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97B6" w14:textId="1349375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枸橼酸托法替布缓释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EC58" w14:textId="7ADC31B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ofacitinib Citrate Extended Release tablets/Xeljanz X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D3E6" w14:textId="6C6CD72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2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CFA2" w14:textId="2687F07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52B7" w14:textId="4821606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2C27" w14:textId="437BE7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38897354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2F91" w14:textId="71C07B0B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8FD6" w14:textId="75D0B10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哌酮钠舒巴坦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ED7F" w14:textId="1C116AC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efoperazone Sodium and Sulbactam Sodium for Injection/Sulperaz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D210" w14:textId="3B6CE84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（头孢哌酮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：舒巴坦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A11B" w14:textId="158D1A7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Polska Sp. z 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54DC" w14:textId="01839D3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D63C6" w14:textId="7E48A73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45677110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7B31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D540" w14:textId="2D3A6C4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依替巴肽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D8E8" w14:textId="4244DD1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ptifibatide Injection/Integrili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2242" w14:textId="1E2EE91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/1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200F" w14:textId="56525FF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axoSmithKline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Irelan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B05E" w14:textId="14A47AC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0CF2" w14:textId="5783C9C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3B8C59C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3389" w14:textId="16BB318C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D653" w14:textId="5221A1F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依替巴肽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19E6" w14:textId="6DC3A8A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ptifibatide Injection/Integrili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6E09" w14:textId="7C657FD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75mg/10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352C" w14:textId="4B84238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axoSmithKline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Irelan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B406" w14:textId="3106BA9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11841" w14:textId="4AD0F46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11BA7C7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94F8" w14:textId="570B55D3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A7DD" w14:textId="2CFE6BF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A4D9" w14:textId="63E29B4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F152" w14:textId="4B06D20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C47D" w14:textId="04B55C8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9FE4" w14:textId="2377C85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B54F" w14:textId="22F7F23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780DAAB1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39EC" w14:textId="4E0255B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843" w14:textId="35F5536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00E6" w14:textId="74C3E06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5A3C" w14:textId="36776F6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921B" w14:textId="1297A1B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D547" w14:textId="24C5795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B281" w14:textId="5271F7E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515CC5E9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5278" w14:textId="20F9F441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A9D57" w14:textId="36DE127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BA9F" w14:textId="6C58C90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1917" w14:textId="0B71131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4B18" w14:textId="7E507FC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92FC" w14:textId="109FAD9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C163" w14:textId="3850E99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1977E6D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5867" w14:textId="3B5DA469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62AC" w14:textId="3201830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590C" w14:textId="0C892A3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DEE0" w14:textId="64CB115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1616" w14:textId="1868C7F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143F" w14:textId="7595D05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8EF4" w14:textId="1859C5F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3692DB13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2C96" w14:textId="29EB869E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45D7" w14:textId="04F6C95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钆特酸葡胺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30A8" w14:textId="533EE13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Gadoteric Acid Meglumine Salt Injection/Dotarem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EAF8" w14:textId="7777777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0.5 mmol/mL </w:t>
            </w:r>
          </w:p>
          <w:p w14:paraId="2D7E77EC" w14:textId="6789825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l/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瓶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58DF" w14:textId="02CEB8A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Guerb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4F6E" w14:textId="4F8FA64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D28CC" w14:textId="54E9EA8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06CDCC52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CBA6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8368" w14:textId="0E33DB5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伐地那非口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2065" w14:textId="7671C76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Vardenafil Hydrochloride Orally disintegrating Tablets/Levitr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A6F1" w14:textId="05FAD85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6D41" w14:textId="034A3E1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1A47" w14:textId="523C28C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8CA18" w14:textId="68F55E3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578C7683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96D5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654F" w14:textId="282D5C5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甲泼尼龙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722C" w14:textId="6F3C846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Methylprednisolon /Medro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E02B" w14:textId="7FB0DEA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6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B7D3" w14:textId="3F5A882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Italia s.r.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EA33" w14:textId="0F26382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8A7B" w14:textId="48441C6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3EDBE706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B2DE3" w14:textId="72477D26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29F7" w14:textId="0843A95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卡络磺钠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2D407" w14:textId="7805F5E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rbosulfan Sodium injection/Ado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EE93" w14:textId="1911A88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7C07" w14:textId="7864904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ニプロ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S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ファ</w:t>
            </w:r>
            <w:r w:rsidRPr="00027926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817D9" w14:textId="4B23B48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AAB0" w14:textId="711AD97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EB1FB5" w:rsidRPr="00027926" w14:paraId="1CF4251A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A3B7" w14:textId="5A67DCB1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7D3E" w14:textId="7C4DDC7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托拉塞米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A496" w14:textId="2A46FC5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orasemide Tablets/Torem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125E" w14:textId="40EC27A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6E01" w14:textId="7EC3638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C546" w14:textId="15AA7F9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EF04" w14:textId="02290FD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EB1FB5" w:rsidRPr="00027926" w14:paraId="2538C0BA" w14:textId="77777777" w:rsidTr="00027926">
        <w:trPr>
          <w:cantSplit/>
          <w:trHeight w:val="839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1635" w14:textId="20EC7356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DF31" w14:textId="50098E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托拉塞米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693C" w14:textId="6845A94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orasemide Tablets/Torem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2E8B" w14:textId="5E8DA9F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34D5" w14:textId="3EF80EE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9AE8" w14:textId="736BBA2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D93B7" w14:textId="51B3119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EB1FB5" w:rsidRPr="00027926" w14:paraId="6E12BBBA" w14:textId="77777777" w:rsidTr="00027926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EB1FB5" w:rsidRPr="00027926" w:rsidRDefault="00EB1FB5" w:rsidP="00EB1FB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EB1FB5" w:rsidRPr="00027926" w:rsidRDefault="00EB1FB5" w:rsidP="00EB1FB5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466C5BF2" w14:textId="77777777" w:rsidR="00EB1FB5" w:rsidRPr="00027926" w:rsidRDefault="00EB1FB5" w:rsidP="00EB1FB5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EB1FB5" w:rsidRPr="00027926" w:rsidRDefault="00EB1FB5" w:rsidP="00EB1FB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EB1FB5" w:rsidRPr="00027926" w:rsidRDefault="00EB1FB5" w:rsidP="00EB1FB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C86D29" w:rsidRDefault="00784200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C86D29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C86D29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C86D29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4E5CB84D" w:rsidR="00E418BE" w:rsidRPr="00C86D29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858"/>
        <w:gridCol w:w="1177"/>
        <w:gridCol w:w="2049"/>
        <w:gridCol w:w="1870"/>
        <w:gridCol w:w="2156"/>
        <w:gridCol w:w="1246"/>
        <w:gridCol w:w="1276"/>
        <w:gridCol w:w="3969"/>
      </w:tblGrid>
      <w:tr w:rsidR="0048002E" w:rsidRPr="00C86D29" w14:paraId="31FB3A54" w14:textId="77777777" w:rsidTr="0048002E">
        <w:trPr>
          <w:cantSplit/>
          <w:trHeight w:val="900"/>
          <w:tblHeader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98198A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98198A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48002E" w:rsidRPr="00C86D29" w14:paraId="41694110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A0BB" w14:textId="0B595CF4" w:rsidR="001D4315" w:rsidRPr="0098198A" w:rsidRDefault="001D4315" w:rsidP="001D431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C1B" w14:textId="56440B0F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盐酸奥布卡因滴眼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E29" w14:textId="6ADC632A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Oxybuprocaine Hydrochloride Eye Drops / Benoxi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988" w14:textId="2B8EE946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0.4%</w:t>
            </w:r>
            <w:r w:rsidR="003D73FC"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20ml:80mg;</w:t>
            </w:r>
            <w:r w:rsidR="003D73FC"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9B2" w14:textId="6F733FDB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Santen Pharmaceutical Co., Ltd. Noto Plan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97C" w14:textId="4550E6FE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03F" w14:textId="4BBA73C4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7CC" w14:textId="7BF1C302" w:rsidR="001D4315" w:rsidRPr="0098198A" w:rsidRDefault="0098198A" w:rsidP="0098198A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该</w:t>
            </w:r>
            <w:r w:rsidR="00F74BD8"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规格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防腐剂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98198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存在安全性问题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</w:t>
            </w:r>
            <w:r w:rsidR="00F74BD8"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48002E" w:rsidRPr="00C86D29" w14:paraId="4CBC8926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07A" w14:textId="77777777" w:rsidR="004A0387" w:rsidRPr="0098198A" w:rsidRDefault="004A0387" w:rsidP="004A038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A" w14:textId="22AF7360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溴甲纳曲酮注射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DCC" w14:textId="3FE9F6FA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methylnaltrexone bromide/Relist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8C7" w14:textId="0DB4AB2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0.6ml:12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93" w14:textId="67164125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Salix Pharmaceuticals.In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FC7" w14:textId="5BCE03B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01B" w14:textId="0970F360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59" w14:textId="4D355B54" w:rsidR="004A0387" w:rsidRPr="0098198A" w:rsidRDefault="004A0387" w:rsidP="004A0387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拟申请参比制剂采用除菌过滤工艺，国内上市品种可耐受终端灭菌，审议未通过。</w:t>
            </w:r>
          </w:p>
        </w:tc>
      </w:tr>
      <w:tr w:rsidR="0048002E" w:rsidRPr="00C86D29" w14:paraId="310495B6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E87D" w14:textId="715B5ED2" w:rsidR="004A0387" w:rsidRPr="0098198A" w:rsidRDefault="004A0387" w:rsidP="004A038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FE8" w14:textId="207CA4A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溴甲纳曲酮注射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1B8" w14:textId="63C0F1FF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methylnaltrexone bromide/Relist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2E5" w14:textId="27953F0B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0.4ml:8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9056" w14:textId="55F4B75A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Salix Pharmaceuticals.In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AE8" w14:textId="0E5BFEF2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CD5" w14:textId="71EB8709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3D9" w14:textId="68576AF2" w:rsidR="004A0387" w:rsidRPr="0098198A" w:rsidRDefault="004A0387" w:rsidP="004A0387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48002E" w:rsidRPr="00C86D29" w14:paraId="7DAA7B4D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4B5" w14:textId="52E3F47F" w:rsidR="004A0387" w:rsidRPr="0098198A" w:rsidRDefault="004A0387" w:rsidP="004A038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235" w14:textId="4BBAF9B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对乙酰氨基酚布洛芬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1CC5" w14:textId="285F52A9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Paracetamol and Ibuprofen Tablets/Advil Dual Action With Acetaminophe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29A" w14:textId="5EDBFA51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每片含对乙酰氨基酚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，布洛芬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DA0A" w14:textId="153B04C0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Consumer Healthcare Holdings US LL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7F08" w14:textId="5DD6342B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819" w14:textId="6C820BC7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BA07" w14:textId="5EB80FBC" w:rsidR="004A0387" w:rsidRPr="0098198A" w:rsidRDefault="004A0387" w:rsidP="008D2FE1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现有资料未充分说明本品立题依据</w:t>
            </w:r>
            <w:r w:rsidR="008D2FE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8D2FE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与单药相比</w:t>
            </w:r>
            <w:r w:rsidR="008D2FE1"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开发复方的必要性</w:t>
            </w:r>
            <w:r w:rsidR="008D2FE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98198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  <w:tr w:rsidR="007843BF" w:rsidRPr="00C86D29" w14:paraId="468EDE98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C285" w14:textId="77777777" w:rsidR="007843BF" w:rsidRPr="0098198A" w:rsidRDefault="007843BF" w:rsidP="007843B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67F" w14:textId="41358F67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马来酸二甲茚定凝胶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B7B" w14:textId="3ECB2E9F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Dimetindene maleate Gel/Fenistil Ge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340" w14:textId="13C85930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1mg/g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（每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g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含马来酸二甲茚定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8B9" w14:textId="08124E99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GSK Consumer Healthcare Schweiz AG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F65" w14:textId="629945B9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588" w14:textId="4C65F16C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2F4" w14:textId="1C8846FA" w:rsidR="007843BF" w:rsidRPr="0098198A" w:rsidRDefault="007843BF" w:rsidP="00F86458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上市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时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较早，安全有效性数据不充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E52C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且拟申请参比制剂原研地位不明确，审议未通过。</w:t>
            </w:r>
          </w:p>
        </w:tc>
      </w:tr>
      <w:tr w:rsidR="005958F4" w:rsidRPr="00C86D29" w14:paraId="182BCAC3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3DBE" w14:textId="77777777" w:rsidR="005958F4" w:rsidRPr="0098198A" w:rsidRDefault="005958F4" w:rsidP="005958F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D06" w14:textId="192EA15F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托拉塞米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7891" w14:textId="2CF180B2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orasemide Tablets/Torem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100C" w14:textId="47E2F592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C6" w14:textId="68F3B1C3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td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610" w14:textId="67F769DE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D21" w14:textId="19A5564C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23F" w14:textId="23F53425" w:rsidR="005958F4" w:rsidRPr="0098198A" w:rsidRDefault="005958F4" w:rsidP="005B5E6F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国内批准的最小单次起始剂量为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不支持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规格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  <w:tr w:rsidR="00DD629D" w:rsidRPr="00C86D29" w14:paraId="7345BF1C" w14:textId="77777777" w:rsidTr="00DD629D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B916" w14:textId="77777777" w:rsidR="00DD629D" w:rsidRPr="0098198A" w:rsidRDefault="00DD629D" w:rsidP="00DD629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C4A" w14:textId="30297D29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硝唑氯化钠注射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EC" w14:textId="2FCA1CF4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Metronidazole and Sodium Chloride Injectio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FA4" w14:textId="60D6BC0F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100ml:</w:t>
            </w: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硝唑</w:t>
            </w: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氯化钠</w:t>
            </w: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0.8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6902" w14:textId="15B0E6D3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海百特医疗用品有限公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E91" w14:textId="37EFECA5" w:rsidR="00DD629D" w:rsidRPr="00DD629D" w:rsidRDefault="00DD629D" w:rsidP="00DD629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D65" w14:textId="0A563D94" w:rsidR="00DD629D" w:rsidRPr="00DD629D" w:rsidRDefault="00DD629D" w:rsidP="00DD629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原研地产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B0A" w14:textId="1A4161CB" w:rsidR="00DD629D" w:rsidRPr="0098198A" w:rsidRDefault="00DD629D" w:rsidP="00DD629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申请人提交的自证资料，暂不支持其作为参比制剂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  <w:tr w:rsidR="00DD629D" w:rsidRPr="00C86D29" w14:paraId="1D430C6D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406D" w14:textId="77777777" w:rsidR="00DD629D" w:rsidRPr="0098198A" w:rsidRDefault="00DD629D" w:rsidP="00DD629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85B0" w14:textId="4B5F79FB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沙格雷酯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6F3" w14:textId="4760E28A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Sarpogrelate Hydrochloride Tablets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56A" w14:textId="566EAC9A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4E1" w14:textId="7BEAB2CF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津田边制药有限公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F9D" w14:textId="51640600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F2F" w14:textId="054705E5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原研地产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F60" w14:textId="14C0EBA0" w:rsidR="00DD629D" w:rsidRPr="00A67A05" w:rsidRDefault="00DD629D" w:rsidP="00DD629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申请人提交的自证资料，暂不支持其作为参比制剂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</w:tbl>
    <w:p w14:paraId="7F4FF931" w14:textId="306F6F82" w:rsidR="00C118A6" w:rsidRPr="00C86D29" w:rsidRDefault="00C118A6" w:rsidP="00614CB0">
      <w:pPr>
        <w:autoSpaceDE w:val="0"/>
        <w:autoSpaceDN w:val="0"/>
        <w:spacing w:line="360" w:lineRule="auto"/>
        <w:jc w:val="both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C118A6" w:rsidRPr="00C86D29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0B41" w14:textId="77777777" w:rsidR="00014C57" w:rsidRDefault="00014C57" w:rsidP="005F1836">
      <w:r>
        <w:separator/>
      </w:r>
    </w:p>
  </w:endnote>
  <w:endnote w:type="continuationSeparator" w:id="0">
    <w:p w14:paraId="24E2B5E5" w14:textId="77777777" w:rsidR="00014C57" w:rsidRDefault="00014C57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66B6FDE9" w:rsidR="00F742D7" w:rsidRPr="005F1836" w:rsidRDefault="00F742D7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CB0" w:rsidRPr="00614CB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0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6945" w14:textId="77777777" w:rsidR="00014C57" w:rsidRDefault="00014C57" w:rsidP="005F1836">
      <w:r>
        <w:separator/>
      </w:r>
    </w:p>
  </w:footnote>
  <w:footnote w:type="continuationSeparator" w:id="0">
    <w:p w14:paraId="57D1A293" w14:textId="77777777" w:rsidR="00014C57" w:rsidRDefault="00014C57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FA82D614"/>
    <w:lvl w:ilvl="0" w:tplc="42007FFA">
      <w:start w:val="1"/>
      <w:numFmt w:val="decimal"/>
      <w:lvlText w:val="4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4C57"/>
    <w:rsid w:val="0001656F"/>
    <w:rsid w:val="00016EA5"/>
    <w:rsid w:val="000172E7"/>
    <w:rsid w:val="00020612"/>
    <w:rsid w:val="00020A19"/>
    <w:rsid w:val="00020B1D"/>
    <w:rsid w:val="00021D3D"/>
    <w:rsid w:val="000227D3"/>
    <w:rsid w:val="000234B7"/>
    <w:rsid w:val="0002473B"/>
    <w:rsid w:val="00026F81"/>
    <w:rsid w:val="00027926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46AF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11A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0CDB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3F2D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522F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38B"/>
    <w:rsid w:val="00124673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662BE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315"/>
    <w:rsid w:val="001D4C66"/>
    <w:rsid w:val="001D5215"/>
    <w:rsid w:val="001D532C"/>
    <w:rsid w:val="001D588E"/>
    <w:rsid w:val="001E0640"/>
    <w:rsid w:val="001E06D5"/>
    <w:rsid w:val="001E1A29"/>
    <w:rsid w:val="001E2292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11B6"/>
    <w:rsid w:val="00222452"/>
    <w:rsid w:val="002234A5"/>
    <w:rsid w:val="002240CB"/>
    <w:rsid w:val="002271AF"/>
    <w:rsid w:val="0022735B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4765B"/>
    <w:rsid w:val="00250F04"/>
    <w:rsid w:val="002516C0"/>
    <w:rsid w:val="002527D0"/>
    <w:rsid w:val="00257AED"/>
    <w:rsid w:val="0026005A"/>
    <w:rsid w:val="00260C1D"/>
    <w:rsid w:val="00262D7B"/>
    <w:rsid w:val="00262E03"/>
    <w:rsid w:val="00265319"/>
    <w:rsid w:val="002667AF"/>
    <w:rsid w:val="00266818"/>
    <w:rsid w:val="0026766D"/>
    <w:rsid w:val="00267B1A"/>
    <w:rsid w:val="00270075"/>
    <w:rsid w:val="00270C7C"/>
    <w:rsid w:val="00270E35"/>
    <w:rsid w:val="00271725"/>
    <w:rsid w:val="00272FEE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236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4FCC"/>
    <w:rsid w:val="00326D0E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46F3A"/>
    <w:rsid w:val="00351AEC"/>
    <w:rsid w:val="00351FEB"/>
    <w:rsid w:val="00353408"/>
    <w:rsid w:val="003544C8"/>
    <w:rsid w:val="00355BC8"/>
    <w:rsid w:val="00357CFE"/>
    <w:rsid w:val="00361FD1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35BD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5648"/>
    <w:rsid w:val="003C788E"/>
    <w:rsid w:val="003D1195"/>
    <w:rsid w:val="003D17DE"/>
    <w:rsid w:val="003D19F7"/>
    <w:rsid w:val="003D2746"/>
    <w:rsid w:val="003D29A2"/>
    <w:rsid w:val="003D4D69"/>
    <w:rsid w:val="003D4E99"/>
    <w:rsid w:val="003D73FC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015F"/>
    <w:rsid w:val="004140DA"/>
    <w:rsid w:val="00414C3B"/>
    <w:rsid w:val="00417262"/>
    <w:rsid w:val="00422426"/>
    <w:rsid w:val="00422C1C"/>
    <w:rsid w:val="00423693"/>
    <w:rsid w:val="00424CB6"/>
    <w:rsid w:val="00425B54"/>
    <w:rsid w:val="0043113C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320C"/>
    <w:rsid w:val="0046444C"/>
    <w:rsid w:val="00465116"/>
    <w:rsid w:val="004679C1"/>
    <w:rsid w:val="00467BE0"/>
    <w:rsid w:val="0047221C"/>
    <w:rsid w:val="004723A6"/>
    <w:rsid w:val="004743EC"/>
    <w:rsid w:val="00474E96"/>
    <w:rsid w:val="00474F5B"/>
    <w:rsid w:val="00476855"/>
    <w:rsid w:val="0048002E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0387"/>
    <w:rsid w:val="004A1F3A"/>
    <w:rsid w:val="004A2553"/>
    <w:rsid w:val="004A556B"/>
    <w:rsid w:val="004A7DD6"/>
    <w:rsid w:val="004B041B"/>
    <w:rsid w:val="004B2542"/>
    <w:rsid w:val="004B2CBA"/>
    <w:rsid w:val="004B7EBF"/>
    <w:rsid w:val="004C09C8"/>
    <w:rsid w:val="004C14AD"/>
    <w:rsid w:val="004C4178"/>
    <w:rsid w:val="004C494B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4EE6"/>
    <w:rsid w:val="004F5866"/>
    <w:rsid w:val="004F66E2"/>
    <w:rsid w:val="004F70EC"/>
    <w:rsid w:val="004F7616"/>
    <w:rsid w:val="004F7805"/>
    <w:rsid w:val="00500448"/>
    <w:rsid w:val="00503FC0"/>
    <w:rsid w:val="0050481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31D0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291"/>
    <w:rsid w:val="00583AD1"/>
    <w:rsid w:val="005841BD"/>
    <w:rsid w:val="005842EF"/>
    <w:rsid w:val="00590729"/>
    <w:rsid w:val="00592479"/>
    <w:rsid w:val="005949A5"/>
    <w:rsid w:val="005958F4"/>
    <w:rsid w:val="0059626A"/>
    <w:rsid w:val="0059658D"/>
    <w:rsid w:val="0059754B"/>
    <w:rsid w:val="005A0907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2FBB"/>
    <w:rsid w:val="005B3891"/>
    <w:rsid w:val="005B43F7"/>
    <w:rsid w:val="005B4A38"/>
    <w:rsid w:val="005B57DF"/>
    <w:rsid w:val="005B5E6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1DD"/>
    <w:rsid w:val="005D5E9D"/>
    <w:rsid w:val="005D77C7"/>
    <w:rsid w:val="005D7F8D"/>
    <w:rsid w:val="005E0992"/>
    <w:rsid w:val="005E2F6A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CB0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74B6"/>
    <w:rsid w:val="0064753A"/>
    <w:rsid w:val="00651A99"/>
    <w:rsid w:val="0065215F"/>
    <w:rsid w:val="006535BB"/>
    <w:rsid w:val="00653B0F"/>
    <w:rsid w:val="00654885"/>
    <w:rsid w:val="00654914"/>
    <w:rsid w:val="00655016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76EF5"/>
    <w:rsid w:val="00680838"/>
    <w:rsid w:val="00680903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5E0B"/>
    <w:rsid w:val="00696598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20970"/>
    <w:rsid w:val="00722107"/>
    <w:rsid w:val="00722F42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6DD3"/>
    <w:rsid w:val="00737492"/>
    <w:rsid w:val="00737DEB"/>
    <w:rsid w:val="00737F7E"/>
    <w:rsid w:val="00740E54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43BF"/>
    <w:rsid w:val="007858EC"/>
    <w:rsid w:val="0079046E"/>
    <w:rsid w:val="0079122C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964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E42CC"/>
    <w:rsid w:val="007E68CD"/>
    <w:rsid w:val="007E79E1"/>
    <w:rsid w:val="007E7CAD"/>
    <w:rsid w:val="007F0439"/>
    <w:rsid w:val="007F1262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14D"/>
    <w:rsid w:val="008162F5"/>
    <w:rsid w:val="00817489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32C74"/>
    <w:rsid w:val="00840015"/>
    <w:rsid w:val="008404BD"/>
    <w:rsid w:val="0084162E"/>
    <w:rsid w:val="008422C0"/>
    <w:rsid w:val="008475B7"/>
    <w:rsid w:val="00847E99"/>
    <w:rsid w:val="00850823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2F5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4B1F"/>
    <w:rsid w:val="008B64A7"/>
    <w:rsid w:val="008B6771"/>
    <w:rsid w:val="008B73C5"/>
    <w:rsid w:val="008B7879"/>
    <w:rsid w:val="008C073D"/>
    <w:rsid w:val="008C1C46"/>
    <w:rsid w:val="008C319A"/>
    <w:rsid w:val="008C7270"/>
    <w:rsid w:val="008C74B3"/>
    <w:rsid w:val="008C7F0D"/>
    <w:rsid w:val="008D0299"/>
    <w:rsid w:val="008D031E"/>
    <w:rsid w:val="008D2EF6"/>
    <w:rsid w:val="008D2FE1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178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06B7E"/>
    <w:rsid w:val="00910895"/>
    <w:rsid w:val="0091316E"/>
    <w:rsid w:val="009135FB"/>
    <w:rsid w:val="00915726"/>
    <w:rsid w:val="00915BBC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198A"/>
    <w:rsid w:val="009827A6"/>
    <w:rsid w:val="00983AF3"/>
    <w:rsid w:val="009843F7"/>
    <w:rsid w:val="00984CC1"/>
    <w:rsid w:val="00985D11"/>
    <w:rsid w:val="00992EFE"/>
    <w:rsid w:val="00995CC3"/>
    <w:rsid w:val="00995E7C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6C0"/>
    <w:rsid w:val="009C09A9"/>
    <w:rsid w:val="009C0CEC"/>
    <w:rsid w:val="009C3269"/>
    <w:rsid w:val="009C4ED4"/>
    <w:rsid w:val="009C5159"/>
    <w:rsid w:val="009C5190"/>
    <w:rsid w:val="009D0C27"/>
    <w:rsid w:val="009D13B3"/>
    <w:rsid w:val="009D1D10"/>
    <w:rsid w:val="009D2BFB"/>
    <w:rsid w:val="009D307E"/>
    <w:rsid w:val="009D3F50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2FF"/>
    <w:rsid w:val="009E4CA8"/>
    <w:rsid w:val="009E4EFF"/>
    <w:rsid w:val="009E52C1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6F3E"/>
    <w:rsid w:val="009F75E6"/>
    <w:rsid w:val="00A0011E"/>
    <w:rsid w:val="00A022CA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67A05"/>
    <w:rsid w:val="00A70009"/>
    <w:rsid w:val="00A70122"/>
    <w:rsid w:val="00A70544"/>
    <w:rsid w:val="00A70F96"/>
    <w:rsid w:val="00A712C3"/>
    <w:rsid w:val="00A73EA4"/>
    <w:rsid w:val="00A74175"/>
    <w:rsid w:val="00A7459D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06D"/>
    <w:rsid w:val="00AB714F"/>
    <w:rsid w:val="00AC0A9D"/>
    <w:rsid w:val="00AC1117"/>
    <w:rsid w:val="00AC14FF"/>
    <w:rsid w:val="00AC24CA"/>
    <w:rsid w:val="00AC37DB"/>
    <w:rsid w:val="00AC460B"/>
    <w:rsid w:val="00AC46CC"/>
    <w:rsid w:val="00AC6664"/>
    <w:rsid w:val="00AC7673"/>
    <w:rsid w:val="00AC7C52"/>
    <w:rsid w:val="00AD155F"/>
    <w:rsid w:val="00AD1AC7"/>
    <w:rsid w:val="00AD227D"/>
    <w:rsid w:val="00AD4671"/>
    <w:rsid w:val="00AD4ED6"/>
    <w:rsid w:val="00AD679B"/>
    <w:rsid w:val="00AD7374"/>
    <w:rsid w:val="00AD7815"/>
    <w:rsid w:val="00AD79CF"/>
    <w:rsid w:val="00AE1E92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B0E"/>
    <w:rsid w:val="00B01EDA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5261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4EDC"/>
    <w:rsid w:val="00B86AAF"/>
    <w:rsid w:val="00B910BB"/>
    <w:rsid w:val="00B910CE"/>
    <w:rsid w:val="00B92F51"/>
    <w:rsid w:val="00B93E16"/>
    <w:rsid w:val="00B96228"/>
    <w:rsid w:val="00B964C4"/>
    <w:rsid w:val="00B975D7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F0B"/>
    <w:rsid w:val="00BD5C71"/>
    <w:rsid w:val="00BD5E54"/>
    <w:rsid w:val="00BD6F8F"/>
    <w:rsid w:val="00BE00A7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08E7"/>
    <w:rsid w:val="00C118A6"/>
    <w:rsid w:val="00C123DF"/>
    <w:rsid w:val="00C13E8E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59EA"/>
    <w:rsid w:val="00C26C08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46286"/>
    <w:rsid w:val="00C50D0A"/>
    <w:rsid w:val="00C53B18"/>
    <w:rsid w:val="00C53D7B"/>
    <w:rsid w:val="00C53EEC"/>
    <w:rsid w:val="00C552EE"/>
    <w:rsid w:val="00C55D07"/>
    <w:rsid w:val="00C57165"/>
    <w:rsid w:val="00C60EB5"/>
    <w:rsid w:val="00C6106A"/>
    <w:rsid w:val="00C61F30"/>
    <w:rsid w:val="00C6245D"/>
    <w:rsid w:val="00C63433"/>
    <w:rsid w:val="00C63877"/>
    <w:rsid w:val="00C6473A"/>
    <w:rsid w:val="00C6499F"/>
    <w:rsid w:val="00C64ABA"/>
    <w:rsid w:val="00C71AC7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6D29"/>
    <w:rsid w:val="00C872DF"/>
    <w:rsid w:val="00C9064D"/>
    <w:rsid w:val="00C920F8"/>
    <w:rsid w:val="00C9508E"/>
    <w:rsid w:val="00C95E48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4901"/>
    <w:rsid w:val="00CB514C"/>
    <w:rsid w:val="00CB5A8A"/>
    <w:rsid w:val="00CB63DF"/>
    <w:rsid w:val="00CB7446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3CB0"/>
    <w:rsid w:val="00CE42CE"/>
    <w:rsid w:val="00CE5CDD"/>
    <w:rsid w:val="00CE5EF9"/>
    <w:rsid w:val="00CE679C"/>
    <w:rsid w:val="00CF07C3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27310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251E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7F1"/>
    <w:rsid w:val="00DD0B7A"/>
    <w:rsid w:val="00DD2ACC"/>
    <w:rsid w:val="00DD3517"/>
    <w:rsid w:val="00DD42F7"/>
    <w:rsid w:val="00DD5151"/>
    <w:rsid w:val="00DD629D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962"/>
    <w:rsid w:val="00DF3A69"/>
    <w:rsid w:val="00DF5772"/>
    <w:rsid w:val="00DF6A8D"/>
    <w:rsid w:val="00DF734E"/>
    <w:rsid w:val="00DF7911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5FC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000F"/>
    <w:rsid w:val="00E81FF9"/>
    <w:rsid w:val="00E85372"/>
    <w:rsid w:val="00E85CE2"/>
    <w:rsid w:val="00E90D48"/>
    <w:rsid w:val="00E925EC"/>
    <w:rsid w:val="00E92756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1DE9"/>
    <w:rsid w:val="00EB1FB5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7BD"/>
    <w:rsid w:val="00EC0D48"/>
    <w:rsid w:val="00EC194A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641"/>
    <w:rsid w:val="00EE2716"/>
    <w:rsid w:val="00EE3B4A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40A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C48"/>
    <w:rsid w:val="00F22F57"/>
    <w:rsid w:val="00F2403A"/>
    <w:rsid w:val="00F273DE"/>
    <w:rsid w:val="00F278FD"/>
    <w:rsid w:val="00F27AC1"/>
    <w:rsid w:val="00F31E9D"/>
    <w:rsid w:val="00F3304C"/>
    <w:rsid w:val="00F338D6"/>
    <w:rsid w:val="00F33A22"/>
    <w:rsid w:val="00F33C9B"/>
    <w:rsid w:val="00F345B1"/>
    <w:rsid w:val="00F34692"/>
    <w:rsid w:val="00F36F99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2D7"/>
    <w:rsid w:val="00F745FE"/>
    <w:rsid w:val="00F74BD8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458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4D98"/>
    <w:rsid w:val="00FA56B8"/>
    <w:rsid w:val="00FA5C98"/>
    <w:rsid w:val="00FB1A93"/>
    <w:rsid w:val="00FB3B7B"/>
    <w:rsid w:val="00FB5962"/>
    <w:rsid w:val="00FC38A6"/>
    <w:rsid w:val="00FC4B58"/>
    <w:rsid w:val="00FC55AC"/>
    <w:rsid w:val="00FC5C2B"/>
    <w:rsid w:val="00FC7121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3D3"/>
    <w:rsid w:val="00FF1EB8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docId w15:val="{2C47CF5F-69CD-4976-A8BC-12222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F7E3-C1E6-44B3-A4DE-24BF8AE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1</Words>
  <Characters>7418</Characters>
  <Application>Microsoft Office Word</Application>
  <DocSecurity>0</DocSecurity>
  <Lines>61</Lines>
  <Paragraphs>17</Paragraphs>
  <ScaleCrop>false</ScaleCrop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9-25T03:59:00Z</cp:lastPrinted>
  <dcterms:created xsi:type="dcterms:W3CDTF">2021-04-16T02:38:00Z</dcterms:created>
  <dcterms:modified xsi:type="dcterms:W3CDTF">2021-04-16T02:38:00Z</dcterms:modified>
</cp:coreProperties>
</file>